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44EE" w14:textId="6D6FF6F7" w:rsidR="003F3487" w:rsidRPr="00BA574D" w:rsidRDefault="00635931" w:rsidP="00BA57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574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US"/>
        </w:rPr>
        <w:t xml:space="preserve">Citizen Diplomacy Action Fund </w:t>
      </w:r>
      <w:r w:rsidR="00945ACB" w:rsidRPr="00BA574D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945ACB" w:rsidRPr="00BA574D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s://partners.net/sites/default/files/images/Citizen_2021%20Web%20Banner%20%281%29.png" \* MERGEFORMATINET </w:instrText>
      </w:r>
      <w:r w:rsidR="00F72BA6" w:rsidRPr="00BA574D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945ACB" w:rsidRPr="00BA574D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BA574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&amp;</w:t>
      </w:r>
      <w:r w:rsidR="00BA574D" w:rsidRPr="00BA574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A5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ientific Caribbean Foundation</w:t>
      </w:r>
    </w:p>
    <w:p w14:paraId="447E2470" w14:textId="5BFB6A2C" w:rsidR="003F3487" w:rsidRPr="00BA574D" w:rsidRDefault="00635931" w:rsidP="00945ACB">
      <w:pPr>
        <w:pStyle w:val="Default"/>
        <w:jc w:val="center"/>
        <w:rPr>
          <w:b/>
          <w:bCs/>
          <w:color w:val="000000" w:themeColor="text1"/>
        </w:rPr>
      </w:pPr>
      <w:r w:rsidRPr="00BA574D">
        <w:rPr>
          <w:b/>
          <w:bCs/>
          <w:color w:val="000000" w:themeColor="text1"/>
        </w:rPr>
        <w:t>International Saturday Research Academy Program</w:t>
      </w:r>
    </w:p>
    <w:p w14:paraId="31E62467" w14:textId="540926F7" w:rsidR="003F3487" w:rsidRDefault="00635931" w:rsidP="00BA574D">
      <w:pPr>
        <w:pStyle w:val="Default"/>
        <w:spacing w:before="120"/>
        <w:jc w:val="center"/>
        <w:rPr>
          <w:b/>
          <w:bCs/>
          <w:color w:val="000000" w:themeColor="text1"/>
        </w:rPr>
      </w:pPr>
      <w:r w:rsidRPr="00BA574D">
        <w:rPr>
          <w:b/>
          <w:bCs/>
          <w:color w:val="000000" w:themeColor="text1"/>
        </w:rPr>
        <w:t>Parents Authorization</w:t>
      </w:r>
    </w:p>
    <w:p w14:paraId="7E28BE73" w14:textId="4B27880C" w:rsidR="00BA574D" w:rsidRPr="00BA574D" w:rsidRDefault="00BA574D" w:rsidP="00945ACB">
      <w:pPr>
        <w:pStyle w:val="Default"/>
        <w:jc w:val="center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Autorización de los Padres</w:t>
      </w:r>
    </w:p>
    <w:p w14:paraId="13F45C5D" w14:textId="329FDD4E" w:rsidR="00945ACB" w:rsidRPr="00BA574D" w:rsidRDefault="00945ACB" w:rsidP="00425B26">
      <w:pPr>
        <w:pStyle w:val="Default"/>
        <w:jc w:val="both"/>
        <w:rPr>
          <w:color w:val="000000" w:themeColor="text1"/>
        </w:rPr>
      </w:pPr>
    </w:p>
    <w:p w14:paraId="4579AC54" w14:textId="77777777" w:rsidR="00BA574D" w:rsidRDefault="003F3487" w:rsidP="00425B26">
      <w:pPr>
        <w:pStyle w:val="Default"/>
        <w:jc w:val="both"/>
        <w:rPr>
          <w:color w:val="000000" w:themeColor="text1"/>
        </w:rPr>
      </w:pPr>
      <w:r w:rsidRPr="00BA574D">
        <w:rPr>
          <w:color w:val="000000" w:themeColor="text1"/>
        </w:rPr>
        <w:t>I, __________________________, Parent / Guardian of ____________________________, authorize</w:t>
      </w:r>
    </w:p>
    <w:p w14:paraId="6F090A64" w14:textId="08736D09" w:rsidR="00BA574D" w:rsidRPr="00BA574D" w:rsidRDefault="00BA574D" w:rsidP="00425B26">
      <w:pPr>
        <w:pStyle w:val="Default"/>
        <w:jc w:val="both"/>
        <w:rPr>
          <w:color w:val="000000" w:themeColor="text1"/>
          <w:sz w:val="18"/>
          <w:szCs w:val="18"/>
        </w:rPr>
      </w:pPr>
      <w:r w:rsidRPr="00BA574D">
        <w:rPr>
          <w:color w:val="000000" w:themeColor="text1"/>
          <w:sz w:val="18"/>
          <w:szCs w:val="18"/>
        </w:rPr>
        <w:t>Yo,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Padre/Encargado de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autorizo</w:t>
      </w:r>
    </w:p>
    <w:p w14:paraId="300BDA3E" w14:textId="09789AA3" w:rsidR="00BA574D" w:rsidRDefault="003F3487" w:rsidP="00BA574D">
      <w:pPr>
        <w:pStyle w:val="Default"/>
        <w:spacing w:before="120"/>
        <w:jc w:val="both"/>
        <w:rPr>
          <w:color w:val="000000" w:themeColor="text1"/>
        </w:rPr>
      </w:pPr>
      <w:r w:rsidRPr="00BA574D">
        <w:rPr>
          <w:color w:val="000000" w:themeColor="text1"/>
        </w:rPr>
        <w:t>him/her to participate in the on-line</w:t>
      </w:r>
      <w:r w:rsidR="00425B26" w:rsidRPr="00BA574D">
        <w:rPr>
          <w:color w:val="000000" w:themeColor="text1"/>
        </w:rPr>
        <w:t xml:space="preserve">, </w:t>
      </w:r>
      <w:r w:rsidRPr="00BA574D">
        <w:rPr>
          <w:b/>
          <w:bCs/>
          <w:color w:val="000000" w:themeColor="text1"/>
        </w:rPr>
        <w:t>International</w:t>
      </w:r>
      <w:r w:rsidRPr="00BA574D">
        <w:rPr>
          <w:color w:val="000000" w:themeColor="text1"/>
        </w:rPr>
        <w:t xml:space="preserve"> </w:t>
      </w:r>
      <w:r w:rsidRPr="00BA574D">
        <w:rPr>
          <w:b/>
          <w:bCs/>
          <w:color w:val="000000" w:themeColor="text1"/>
        </w:rPr>
        <w:t>Saturday Research Academy Program</w:t>
      </w:r>
      <w:r w:rsidRPr="00BA574D">
        <w:rPr>
          <w:color w:val="000000" w:themeColor="text1"/>
        </w:rPr>
        <w:t>, offered by the</w:t>
      </w:r>
    </w:p>
    <w:p w14:paraId="5B2E1A69" w14:textId="45387EED" w:rsidR="00BA574D" w:rsidRPr="00BA574D" w:rsidRDefault="00BA574D" w:rsidP="00BA574D">
      <w:pPr>
        <w:pStyle w:val="Default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 el/ella a participar en línea en el Programa Internacional de Investigación Sabatina ofrecido por la</w:t>
      </w:r>
    </w:p>
    <w:p w14:paraId="384DD2BE" w14:textId="03594BB7" w:rsidR="00BA574D" w:rsidRDefault="003F3487" w:rsidP="00BA574D">
      <w:pPr>
        <w:pStyle w:val="Default"/>
        <w:spacing w:before="120"/>
        <w:jc w:val="both"/>
        <w:rPr>
          <w:color w:val="000000" w:themeColor="text1"/>
        </w:rPr>
      </w:pPr>
      <w:r w:rsidRPr="00BA574D">
        <w:rPr>
          <w:color w:val="000000" w:themeColor="text1"/>
        </w:rPr>
        <w:t xml:space="preserve">Scientific Caribbean Foundation through the Student Research Development Center, </w:t>
      </w:r>
      <w:r w:rsidR="009D67F3" w:rsidRPr="00BA574D">
        <w:rPr>
          <w:color w:val="000000" w:themeColor="text1"/>
        </w:rPr>
        <w:t xml:space="preserve">in Puerto Rico, Russia, </w:t>
      </w:r>
    </w:p>
    <w:p w14:paraId="709DB1AE" w14:textId="76A0F304" w:rsidR="00BA574D" w:rsidRPr="00BA574D" w:rsidRDefault="00BA574D" w:rsidP="00BA574D">
      <w:pPr>
        <w:pStyle w:val="Default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undación Científica del Caribe a través del Centro para el Desarrollo de Investigaciones Estudiantiles, en Puerto Rico, Rusia</w:t>
      </w:r>
    </w:p>
    <w:p w14:paraId="347C24C8" w14:textId="77777777" w:rsidR="00BA574D" w:rsidRDefault="009D67F3" w:rsidP="00BA574D">
      <w:pPr>
        <w:pStyle w:val="Default"/>
        <w:spacing w:before="120"/>
        <w:jc w:val="both"/>
        <w:rPr>
          <w:color w:val="000000" w:themeColor="text1"/>
        </w:rPr>
      </w:pPr>
      <w:r w:rsidRPr="00BA574D">
        <w:rPr>
          <w:color w:val="000000" w:themeColor="text1"/>
        </w:rPr>
        <w:t>and Dominican Republic</w:t>
      </w:r>
      <w:r w:rsidR="003F3487" w:rsidRPr="00BA574D">
        <w:rPr>
          <w:color w:val="000000" w:themeColor="text1"/>
        </w:rPr>
        <w:t xml:space="preserve">, every Saturday, 8:00am-12:00 noon, </w:t>
      </w:r>
      <w:r w:rsidR="00425B26" w:rsidRPr="00BA574D">
        <w:rPr>
          <w:color w:val="000000" w:themeColor="text1"/>
        </w:rPr>
        <w:t xml:space="preserve">or after school, Monday or Wednesday from </w:t>
      </w:r>
    </w:p>
    <w:p w14:paraId="0C0ED183" w14:textId="5A77D897" w:rsidR="00BA574D" w:rsidRPr="00BA574D" w:rsidRDefault="00BA574D" w:rsidP="00BA574D">
      <w:pPr>
        <w:pStyle w:val="Default"/>
        <w:jc w:val="center"/>
        <w:rPr>
          <w:color w:val="000000" w:themeColor="text1"/>
          <w:sz w:val="18"/>
          <w:szCs w:val="18"/>
        </w:rPr>
      </w:pPr>
      <w:r w:rsidRPr="00BA574D">
        <w:rPr>
          <w:color w:val="000000" w:themeColor="text1"/>
          <w:sz w:val="18"/>
          <w:szCs w:val="18"/>
        </w:rPr>
        <w:t>y la República Dominicana, cada Sábado,</w:t>
      </w:r>
      <w:r>
        <w:rPr>
          <w:color w:val="000000" w:themeColor="text1"/>
          <w:sz w:val="18"/>
          <w:szCs w:val="18"/>
        </w:rPr>
        <w:t xml:space="preserve"> 8:00 am – 12 medio día, o luego de la escuela, los Lunes o Miércoles de</w:t>
      </w:r>
    </w:p>
    <w:p w14:paraId="650F4FEB" w14:textId="199BE0E1" w:rsidR="003F3487" w:rsidRPr="00BA574D" w:rsidRDefault="00425B26" w:rsidP="00BA574D">
      <w:pPr>
        <w:pStyle w:val="Default"/>
        <w:spacing w:before="120"/>
        <w:jc w:val="both"/>
        <w:rPr>
          <w:color w:val="000000" w:themeColor="text1"/>
        </w:rPr>
      </w:pPr>
      <w:r w:rsidRPr="00BA574D">
        <w:rPr>
          <w:color w:val="000000" w:themeColor="text1"/>
        </w:rPr>
        <w:t xml:space="preserve">5:00 pm to 7:00 pm, </w:t>
      </w:r>
      <w:r w:rsidR="003F3487" w:rsidRPr="00BA574D">
        <w:rPr>
          <w:color w:val="000000" w:themeColor="text1"/>
        </w:rPr>
        <w:t xml:space="preserve">starting </w:t>
      </w:r>
      <w:r w:rsidRPr="00BA574D">
        <w:rPr>
          <w:color w:val="000000" w:themeColor="text1"/>
        </w:rPr>
        <w:t xml:space="preserve">October </w:t>
      </w:r>
      <w:r w:rsidR="00014B69" w:rsidRPr="00BA574D">
        <w:rPr>
          <w:color w:val="000000" w:themeColor="text1"/>
        </w:rPr>
        <w:t>23, 2021</w:t>
      </w:r>
      <w:r w:rsidR="003F3487" w:rsidRPr="00BA574D">
        <w:rPr>
          <w:color w:val="000000" w:themeColor="text1"/>
        </w:rPr>
        <w:t xml:space="preserve">  and ending on</w:t>
      </w:r>
      <w:r w:rsidRPr="00BA574D">
        <w:rPr>
          <w:color w:val="000000" w:themeColor="text1"/>
        </w:rPr>
        <w:t xml:space="preserve"> </w:t>
      </w:r>
      <w:r w:rsidR="00014B69" w:rsidRPr="00BA574D">
        <w:rPr>
          <w:color w:val="000000" w:themeColor="text1"/>
        </w:rPr>
        <w:t xml:space="preserve">April </w:t>
      </w:r>
      <w:r w:rsidRPr="00BA574D">
        <w:rPr>
          <w:color w:val="000000" w:themeColor="text1"/>
        </w:rPr>
        <w:t>1,</w:t>
      </w:r>
      <w:r w:rsidR="003F3487" w:rsidRPr="00BA574D">
        <w:rPr>
          <w:color w:val="000000" w:themeColor="text1"/>
        </w:rPr>
        <w:t xml:space="preserve"> 20</w:t>
      </w:r>
      <w:r w:rsidR="00014B69" w:rsidRPr="00BA574D">
        <w:rPr>
          <w:color w:val="000000" w:themeColor="text1"/>
        </w:rPr>
        <w:t>22</w:t>
      </w:r>
      <w:r w:rsidR="003F3487" w:rsidRPr="00BA574D">
        <w:rPr>
          <w:color w:val="000000" w:themeColor="text1"/>
        </w:rPr>
        <w:t xml:space="preserve">. </w:t>
      </w:r>
    </w:p>
    <w:p w14:paraId="77BB8E9B" w14:textId="2852BF10" w:rsidR="003F3487" w:rsidRPr="00BA574D" w:rsidRDefault="00BA574D" w:rsidP="00BA574D">
      <w:pPr>
        <w:pStyle w:val="Default"/>
        <w:rPr>
          <w:color w:val="000000" w:themeColor="text1"/>
          <w:sz w:val="18"/>
          <w:szCs w:val="18"/>
        </w:rPr>
      </w:pPr>
      <w:r w:rsidRPr="00BA574D">
        <w:rPr>
          <w:color w:val="000000" w:themeColor="text1"/>
          <w:sz w:val="18"/>
          <w:szCs w:val="18"/>
        </w:rPr>
        <w:t>5:00 pm a 7:00 pm, comenzando</w:t>
      </w:r>
      <w:r>
        <w:rPr>
          <w:color w:val="000000" w:themeColor="text1"/>
          <w:sz w:val="18"/>
          <w:szCs w:val="18"/>
        </w:rPr>
        <w:t xml:space="preserve"> el 23 de Octubre de 2021 y finalizando el 1 de abril de 2022.</w:t>
      </w:r>
    </w:p>
    <w:p w14:paraId="32D539CB" w14:textId="3916EF0C" w:rsidR="00BA574D" w:rsidRDefault="00945ACB" w:rsidP="00BA574D">
      <w:pPr>
        <w:pStyle w:val="Default"/>
        <w:spacing w:before="120"/>
        <w:jc w:val="both"/>
        <w:rPr>
          <w:color w:val="000000" w:themeColor="text1"/>
        </w:rPr>
      </w:pPr>
      <w:r w:rsidRPr="00BA574D">
        <w:rPr>
          <w:color w:val="000000" w:themeColor="text1"/>
        </w:rPr>
        <w:t>My</w:t>
      </w:r>
      <w:r w:rsidR="003F3487" w:rsidRPr="00BA574D">
        <w:rPr>
          <w:color w:val="000000" w:themeColor="text1"/>
        </w:rPr>
        <w:t xml:space="preserve"> responsibility is to </w:t>
      </w:r>
      <w:r w:rsidR="00425B26" w:rsidRPr="00BA574D">
        <w:rPr>
          <w:color w:val="000000" w:themeColor="text1"/>
        </w:rPr>
        <w:t>supervise</w:t>
      </w:r>
      <w:r w:rsidR="003F3487" w:rsidRPr="00BA574D">
        <w:rPr>
          <w:color w:val="000000" w:themeColor="text1"/>
        </w:rPr>
        <w:t xml:space="preserve"> my son/daughter at the hours stated here </w:t>
      </w:r>
      <w:r w:rsidR="00425B26" w:rsidRPr="00BA574D">
        <w:rPr>
          <w:color w:val="000000" w:themeColor="text1"/>
        </w:rPr>
        <w:t xml:space="preserve">and with the </w:t>
      </w:r>
      <w:r w:rsidR="006217E6" w:rsidRPr="00BA574D">
        <w:rPr>
          <w:color w:val="000000" w:themeColor="text1"/>
        </w:rPr>
        <w:t xml:space="preserve">scientific </w:t>
      </w:r>
    </w:p>
    <w:p w14:paraId="3FDD7D95" w14:textId="0BD1B257" w:rsidR="00BA574D" w:rsidRPr="00BA574D" w:rsidRDefault="00BA574D" w:rsidP="00BA574D">
      <w:pPr>
        <w:pStyle w:val="Default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Mi responsabilidad es supervisar a mi hijo/hija en las horas establecidas aquí y con la comunicación científica</w:t>
      </w:r>
    </w:p>
    <w:p w14:paraId="3A44A21C" w14:textId="77777777" w:rsidR="00BA574D" w:rsidRDefault="00425B26" w:rsidP="00BA574D">
      <w:pPr>
        <w:pStyle w:val="Default"/>
        <w:spacing w:before="120"/>
        <w:jc w:val="both"/>
        <w:rPr>
          <w:color w:val="000000" w:themeColor="text1"/>
        </w:rPr>
      </w:pPr>
      <w:r w:rsidRPr="00BA574D">
        <w:rPr>
          <w:color w:val="000000" w:themeColor="text1"/>
        </w:rPr>
        <w:t>communication with the mentor</w:t>
      </w:r>
      <w:r w:rsidR="00014B69" w:rsidRPr="00BA574D">
        <w:rPr>
          <w:color w:val="000000" w:themeColor="text1"/>
        </w:rPr>
        <w:t>ing team lead by</w:t>
      </w:r>
      <w:r w:rsidRPr="00BA574D">
        <w:rPr>
          <w:color w:val="000000" w:themeColor="text1"/>
        </w:rPr>
        <w:t xml:space="preserve"> Dr. Juan F. Arratia</w:t>
      </w:r>
      <w:r w:rsidR="006217E6" w:rsidRPr="00BA574D">
        <w:rPr>
          <w:color w:val="000000" w:themeColor="text1"/>
        </w:rPr>
        <w:t>, Research Professor and Mentor of</w:t>
      </w:r>
    </w:p>
    <w:p w14:paraId="297B39D7" w14:textId="594AC221" w:rsidR="00BA574D" w:rsidRDefault="00BA574D" w:rsidP="00BA574D">
      <w:pPr>
        <w:pStyle w:val="Default"/>
        <w:jc w:val="center"/>
        <w:rPr>
          <w:color w:val="000000" w:themeColor="text1"/>
        </w:rPr>
      </w:pPr>
      <w:r>
        <w:rPr>
          <w:color w:val="000000" w:themeColor="text1"/>
          <w:sz w:val="18"/>
          <w:szCs w:val="18"/>
        </w:rPr>
        <w:t>con el equipo mentor dirigido por el Dr. Juan F. Arratia, Profesor de Investigación y Mentor de la</w:t>
      </w:r>
    </w:p>
    <w:p w14:paraId="2063DFAC" w14:textId="77777777" w:rsidR="00BA574D" w:rsidRDefault="006217E6" w:rsidP="00BA574D">
      <w:pPr>
        <w:pStyle w:val="Default"/>
        <w:spacing w:before="120"/>
        <w:jc w:val="both"/>
        <w:rPr>
          <w:color w:val="000000" w:themeColor="text1"/>
        </w:rPr>
      </w:pPr>
      <w:r w:rsidRPr="00BA574D">
        <w:rPr>
          <w:color w:val="000000" w:themeColor="text1"/>
        </w:rPr>
        <w:t>Scientific Caribbean Foundation in San Juan, Puerto Rico.</w:t>
      </w:r>
      <w:r w:rsidR="00014B69" w:rsidRPr="00BA574D">
        <w:rPr>
          <w:color w:val="000000" w:themeColor="text1"/>
        </w:rPr>
        <w:t xml:space="preserve"> Team members from Puerto Rico, Dominican </w:t>
      </w:r>
    </w:p>
    <w:p w14:paraId="3B11A550" w14:textId="3B572D46" w:rsidR="00BA574D" w:rsidRPr="00BA574D" w:rsidRDefault="00BA574D" w:rsidP="00BA574D">
      <w:pPr>
        <w:pStyle w:val="Default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undación Científica del Caribe en San Juan Puerto Rico. Los mienbros de los equipos en Puerto Rico, República Dominicana</w:t>
      </w:r>
    </w:p>
    <w:p w14:paraId="26B7F4E4" w14:textId="77777777" w:rsidR="00BA574D" w:rsidRDefault="00014B69" w:rsidP="00BA574D">
      <w:pPr>
        <w:pStyle w:val="Default"/>
        <w:spacing w:before="120"/>
        <w:jc w:val="both"/>
        <w:rPr>
          <w:color w:val="000000" w:themeColor="text1"/>
        </w:rPr>
      </w:pPr>
      <w:r w:rsidRPr="00BA574D">
        <w:rPr>
          <w:color w:val="000000" w:themeColor="text1"/>
        </w:rPr>
        <w:t xml:space="preserve">Republic and Russia will meet through online platforms like Zoom, Hangouts, among others using the </w:t>
      </w:r>
    </w:p>
    <w:p w14:paraId="71E78490" w14:textId="0728C6D7" w:rsidR="00BA574D" w:rsidRPr="00BA574D" w:rsidRDefault="00BA574D" w:rsidP="00BA574D">
      <w:pPr>
        <w:pStyle w:val="Default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y Rusia se reunirán usando las plataformas en línea como Zoom, Hangouts, entre otras usando los</w:t>
      </w:r>
    </w:p>
    <w:p w14:paraId="3806DF28" w14:textId="4260E2CC" w:rsidR="003F3487" w:rsidRDefault="00014B69" w:rsidP="00BA574D">
      <w:pPr>
        <w:pStyle w:val="Default"/>
        <w:spacing w:before="120"/>
        <w:jc w:val="both"/>
        <w:rPr>
          <w:color w:val="000000" w:themeColor="text1"/>
        </w:rPr>
      </w:pPr>
      <w:r w:rsidRPr="00BA574D">
        <w:rPr>
          <w:color w:val="000000" w:themeColor="text1"/>
        </w:rPr>
        <w:t>provided links.</w:t>
      </w:r>
    </w:p>
    <w:p w14:paraId="19E98AE5" w14:textId="30806282" w:rsidR="00BA574D" w:rsidRPr="00BA574D" w:rsidRDefault="00BA574D" w:rsidP="00BA574D">
      <w:pPr>
        <w:pStyle w:val="Default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nlaces provistos.</w:t>
      </w:r>
    </w:p>
    <w:p w14:paraId="3CAA5B53" w14:textId="77777777" w:rsidR="00BA574D" w:rsidRDefault="003F3487" w:rsidP="00BA574D">
      <w:pPr>
        <w:pStyle w:val="Default"/>
        <w:spacing w:before="120"/>
        <w:jc w:val="both"/>
        <w:rPr>
          <w:color w:val="000000" w:themeColor="text1"/>
        </w:rPr>
      </w:pPr>
      <w:r w:rsidRPr="00BA574D">
        <w:rPr>
          <w:color w:val="000000" w:themeColor="text1"/>
        </w:rPr>
        <w:t>By signing this form</w:t>
      </w:r>
      <w:r w:rsidR="006217E6" w:rsidRPr="00BA574D">
        <w:rPr>
          <w:color w:val="000000" w:themeColor="text1"/>
        </w:rPr>
        <w:t xml:space="preserve"> also, </w:t>
      </w:r>
      <w:r w:rsidRPr="00BA574D">
        <w:rPr>
          <w:color w:val="000000" w:themeColor="text1"/>
        </w:rPr>
        <w:t xml:space="preserve">I authorize the </w:t>
      </w:r>
      <w:r w:rsidR="00425B26" w:rsidRPr="00BA574D">
        <w:rPr>
          <w:color w:val="000000" w:themeColor="text1"/>
        </w:rPr>
        <w:t>Scientific Caribbean Foundation</w:t>
      </w:r>
      <w:r w:rsidR="009D67F3" w:rsidRPr="00BA574D">
        <w:rPr>
          <w:color w:val="000000" w:themeColor="text1"/>
        </w:rPr>
        <w:t xml:space="preserve"> and Citizen Diplomacy Action </w:t>
      </w:r>
    </w:p>
    <w:p w14:paraId="1D146882" w14:textId="48163DCA" w:rsidR="00BA574D" w:rsidRPr="00BA574D" w:rsidRDefault="00BA574D" w:rsidP="00BA574D">
      <w:pPr>
        <w:pStyle w:val="Default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l firmar este formulario, yo autorizo a la Fundación Científica del Caribe y al Citizen Diplomacy Action</w:t>
      </w:r>
    </w:p>
    <w:p w14:paraId="6AAA03EA" w14:textId="77777777" w:rsidR="00BA574D" w:rsidRDefault="009D67F3" w:rsidP="00BA574D">
      <w:pPr>
        <w:pStyle w:val="Default"/>
        <w:spacing w:before="120"/>
        <w:jc w:val="both"/>
        <w:rPr>
          <w:color w:val="000000" w:themeColor="text1"/>
        </w:rPr>
      </w:pPr>
      <w:r w:rsidRPr="00BA574D">
        <w:rPr>
          <w:color w:val="000000" w:themeColor="text1"/>
        </w:rPr>
        <w:t xml:space="preserve">Fund Grant </w:t>
      </w:r>
      <w:r w:rsidR="003F3487" w:rsidRPr="00BA574D">
        <w:rPr>
          <w:color w:val="000000" w:themeColor="text1"/>
        </w:rPr>
        <w:t>to use for dissemination purposes, pictures</w:t>
      </w:r>
      <w:r w:rsidR="00945ACB" w:rsidRPr="00BA574D">
        <w:rPr>
          <w:color w:val="000000" w:themeColor="text1"/>
        </w:rPr>
        <w:t>,</w:t>
      </w:r>
      <w:r w:rsidR="003F3487" w:rsidRPr="00BA574D">
        <w:rPr>
          <w:color w:val="000000" w:themeColor="text1"/>
        </w:rPr>
        <w:t xml:space="preserve"> </w:t>
      </w:r>
      <w:r w:rsidRPr="00BA574D">
        <w:rPr>
          <w:color w:val="000000" w:themeColor="text1"/>
        </w:rPr>
        <w:t xml:space="preserve">videos, </w:t>
      </w:r>
      <w:r w:rsidR="003F3487" w:rsidRPr="00BA574D">
        <w:rPr>
          <w:color w:val="000000" w:themeColor="text1"/>
        </w:rPr>
        <w:t>and research information of the students in</w:t>
      </w:r>
    </w:p>
    <w:p w14:paraId="1EE9CF9C" w14:textId="64860E60" w:rsidR="00BA574D" w:rsidRPr="00BA574D" w:rsidRDefault="00BA574D" w:rsidP="00BA574D">
      <w:pPr>
        <w:pStyle w:val="Default"/>
        <w:jc w:val="center"/>
        <w:rPr>
          <w:color w:val="000000" w:themeColor="text1"/>
          <w:sz w:val="18"/>
          <w:szCs w:val="18"/>
        </w:rPr>
      </w:pPr>
      <w:r w:rsidRPr="00BA574D">
        <w:rPr>
          <w:color w:val="000000" w:themeColor="text1"/>
          <w:sz w:val="18"/>
          <w:szCs w:val="18"/>
        </w:rPr>
        <w:t>Fund Grant a usar</w:t>
      </w:r>
      <w:r>
        <w:rPr>
          <w:color w:val="000000" w:themeColor="text1"/>
          <w:sz w:val="18"/>
          <w:szCs w:val="18"/>
        </w:rPr>
        <w:t xml:space="preserve"> fotos, videos e información sobre la investigación de los estudiantes con el propósito de diseminar</w:t>
      </w:r>
    </w:p>
    <w:p w14:paraId="7AABD9CB" w14:textId="29F3474B" w:rsidR="003F3487" w:rsidRPr="00BA574D" w:rsidRDefault="003F3487" w:rsidP="00BA574D">
      <w:pPr>
        <w:pStyle w:val="Default"/>
        <w:spacing w:before="120"/>
        <w:jc w:val="both"/>
        <w:rPr>
          <w:color w:val="000000" w:themeColor="text1"/>
        </w:rPr>
      </w:pPr>
      <w:r w:rsidRPr="00BA574D">
        <w:rPr>
          <w:color w:val="000000" w:themeColor="text1"/>
        </w:rPr>
        <w:t>publications directed to the scientific and academic community</w:t>
      </w:r>
      <w:r w:rsidR="00425B26" w:rsidRPr="00BA574D">
        <w:rPr>
          <w:color w:val="000000" w:themeColor="text1"/>
        </w:rPr>
        <w:t xml:space="preserve"> around the world.</w:t>
      </w:r>
      <w:r w:rsidRPr="00BA574D">
        <w:rPr>
          <w:color w:val="000000" w:themeColor="text1"/>
        </w:rPr>
        <w:t xml:space="preserve"> </w:t>
      </w:r>
    </w:p>
    <w:p w14:paraId="1D284DA3" w14:textId="212AF0A0" w:rsidR="003F3487" w:rsidRPr="00BA574D" w:rsidRDefault="00BA574D" w:rsidP="00BA574D">
      <w:pPr>
        <w:pStyle w:val="Default"/>
        <w:rPr>
          <w:color w:val="000000" w:themeColor="text1"/>
          <w:sz w:val="18"/>
          <w:szCs w:val="18"/>
        </w:rPr>
      </w:pPr>
      <w:r w:rsidRPr="00BA574D">
        <w:rPr>
          <w:color w:val="000000" w:themeColor="text1"/>
          <w:sz w:val="18"/>
          <w:szCs w:val="18"/>
        </w:rPr>
        <w:t>En publicaciones dirigidas a los científicos y la comunidad académica alrededor del mundo.</w:t>
      </w:r>
    </w:p>
    <w:p w14:paraId="1873280A" w14:textId="7D92EE91" w:rsidR="003F3487" w:rsidRPr="00BA574D" w:rsidRDefault="003F3487" w:rsidP="003F3487">
      <w:pPr>
        <w:pStyle w:val="Default"/>
        <w:rPr>
          <w:color w:val="000000" w:themeColor="text1"/>
        </w:rPr>
      </w:pPr>
    </w:p>
    <w:p w14:paraId="1D9226BF" w14:textId="77777777" w:rsidR="003F3487" w:rsidRPr="00BA574D" w:rsidRDefault="003F3487" w:rsidP="003F3487">
      <w:pPr>
        <w:pStyle w:val="Default"/>
        <w:rPr>
          <w:color w:val="000000" w:themeColor="text1"/>
        </w:rPr>
      </w:pPr>
    </w:p>
    <w:p w14:paraId="2DCF3FE7" w14:textId="042B338F" w:rsidR="003F3487" w:rsidRPr="00BA574D" w:rsidRDefault="009D67F3" w:rsidP="009D67F3">
      <w:pPr>
        <w:pStyle w:val="Default"/>
        <w:pBdr>
          <w:bottom w:val="single" w:sz="4" w:space="1" w:color="auto"/>
        </w:pBdr>
        <w:rPr>
          <w:color w:val="000000" w:themeColor="text1"/>
        </w:rPr>
      </w:pPr>
      <w:r w:rsidRPr="00BA574D">
        <w:rPr>
          <w:color w:val="000000" w:themeColor="text1"/>
        </w:rPr>
        <w:t xml:space="preserve">Authorization </w:t>
      </w:r>
      <w:r w:rsidR="003F3487" w:rsidRPr="00BA574D">
        <w:rPr>
          <w:color w:val="000000" w:themeColor="text1"/>
        </w:rPr>
        <w:t xml:space="preserve">Signature </w:t>
      </w:r>
      <w:r w:rsidR="00BA574D" w:rsidRPr="00BA574D">
        <w:rPr>
          <w:color w:val="000000" w:themeColor="text1"/>
          <w:sz w:val="18"/>
          <w:szCs w:val="18"/>
        </w:rPr>
        <w:t>(Firma autoriza</w:t>
      </w:r>
      <w:r w:rsidR="00BA574D">
        <w:rPr>
          <w:color w:val="000000" w:themeColor="text1"/>
          <w:sz w:val="18"/>
          <w:szCs w:val="18"/>
        </w:rPr>
        <w:t>ndo la participación</w:t>
      </w:r>
      <w:r w:rsidR="00BA574D" w:rsidRPr="00BA574D">
        <w:rPr>
          <w:color w:val="000000" w:themeColor="text1"/>
          <w:sz w:val="18"/>
          <w:szCs w:val="18"/>
        </w:rPr>
        <w:t>)</w:t>
      </w:r>
    </w:p>
    <w:p w14:paraId="02D33DD7" w14:textId="4728DE80" w:rsidR="003F3487" w:rsidRPr="00BA574D" w:rsidRDefault="003F3487" w:rsidP="003F3487">
      <w:pPr>
        <w:pStyle w:val="Default"/>
        <w:rPr>
          <w:color w:val="000000" w:themeColor="text1"/>
        </w:rPr>
      </w:pPr>
      <w:r w:rsidRPr="00BA574D">
        <w:rPr>
          <w:color w:val="000000" w:themeColor="text1"/>
        </w:rPr>
        <w:t>(Parent / Guardian)</w:t>
      </w:r>
      <w:r w:rsidR="00BA574D">
        <w:rPr>
          <w:color w:val="000000" w:themeColor="text1"/>
        </w:rPr>
        <w:t xml:space="preserve"> </w:t>
      </w:r>
      <w:r w:rsidR="00BA574D" w:rsidRPr="00BA574D">
        <w:rPr>
          <w:color w:val="000000" w:themeColor="text1"/>
          <w:sz w:val="18"/>
          <w:szCs w:val="18"/>
        </w:rPr>
        <w:t>(Padre o encargado)</w:t>
      </w:r>
      <w:r w:rsidRPr="00BA574D">
        <w:rPr>
          <w:color w:val="000000" w:themeColor="text1"/>
          <w:sz w:val="22"/>
          <w:szCs w:val="22"/>
        </w:rPr>
        <w:t xml:space="preserve"> </w:t>
      </w:r>
    </w:p>
    <w:p w14:paraId="1538984B" w14:textId="1DABBAC8" w:rsidR="003F3487" w:rsidRPr="00BA574D" w:rsidRDefault="003F3487" w:rsidP="003F3487">
      <w:pPr>
        <w:pStyle w:val="Default"/>
        <w:rPr>
          <w:color w:val="000000" w:themeColor="text1"/>
        </w:rPr>
      </w:pPr>
    </w:p>
    <w:p w14:paraId="6F4F107C" w14:textId="1C98F4C5" w:rsidR="009D67F3" w:rsidRPr="00BA574D" w:rsidRDefault="009D67F3" w:rsidP="009D67F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57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ent Signature</w:t>
      </w:r>
      <w:r w:rsidR="00BA57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A574D" w:rsidRPr="00BA574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Firma de asentimiento)</w:t>
      </w:r>
    </w:p>
    <w:p w14:paraId="50DF1264" w14:textId="0D3A6B79" w:rsidR="009D67F3" w:rsidRPr="00BA574D" w:rsidRDefault="009D67F3" w:rsidP="009D67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57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udent Participant)</w:t>
      </w:r>
      <w:r w:rsidR="00BA57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A574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Estudiante participante</w:t>
      </w:r>
      <w:r w:rsidRPr="00BA57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4CA16FD" w14:textId="4763FE14" w:rsidR="003F3487" w:rsidRPr="00BA574D" w:rsidRDefault="003F3487" w:rsidP="003F3487">
      <w:pPr>
        <w:pStyle w:val="Default"/>
        <w:rPr>
          <w:color w:val="000000" w:themeColor="text1"/>
        </w:rPr>
      </w:pPr>
    </w:p>
    <w:p w14:paraId="7CF80811" w14:textId="4B5CA142" w:rsidR="003F3487" w:rsidRPr="00BA574D" w:rsidRDefault="009D67F3" w:rsidP="003F3487">
      <w:pPr>
        <w:pStyle w:val="Default"/>
        <w:rPr>
          <w:color w:val="000000" w:themeColor="text1"/>
        </w:rPr>
      </w:pPr>
      <w:r w:rsidRPr="00BA574D">
        <w:rPr>
          <w:color w:val="000000" w:themeColor="text1"/>
        </w:rPr>
        <w:t>Home Phone</w:t>
      </w:r>
      <w:r w:rsidR="003F3487" w:rsidRPr="00BA574D">
        <w:rPr>
          <w:color w:val="000000" w:themeColor="text1"/>
        </w:rPr>
        <w:t>: (</w:t>
      </w:r>
      <w:r w:rsidRPr="00BA574D">
        <w:rPr>
          <w:color w:val="000000" w:themeColor="text1"/>
        </w:rPr>
        <w:t xml:space="preserve">          </w:t>
      </w:r>
      <w:r w:rsidR="003F3487" w:rsidRPr="00BA574D">
        <w:rPr>
          <w:color w:val="000000" w:themeColor="text1"/>
        </w:rPr>
        <w:t xml:space="preserve">) </w:t>
      </w:r>
      <w:r w:rsidRPr="00BA574D">
        <w:rPr>
          <w:color w:val="000000" w:themeColor="text1"/>
        </w:rPr>
        <w:tab/>
      </w:r>
      <w:r w:rsidRPr="00BA574D">
        <w:rPr>
          <w:color w:val="000000" w:themeColor="text1"/>
        </w:rPr>
        <w:tab/>
      </w:r>
      <w:r w:rsidRPr="00BA574D">
        <w:rPr>
          <w:color w:val="000000" w:themeColor="text1"/>
        </w:rPr>
        <w:tab/>
      </w:r>
      <w:r w:rsidRPr="00BA574D">
        <w:rPr>
          <w:color w:val="000000" w:themeColor="text1"/>
        </w:rPr>
        <w:tab/>
        <w:t>Cellphone: (         )</w:t>
      </w:r>
    </w:p>
    <w:p w14:paraId="70445E19" w14:textId="4E29C0DB" w:rsidR="00BA574D" w:rsidRDefault="00BA574D" w:rsidP="00BA574D">
      <w:pPr>
        <w:pStyle w:val="Default"/>
        <w:pBdr>
          <w:top w:val="single" w:sz="4" w:space="1" w:color="auto"/>
          <w:bottom w:val="single" w:sz="4" w:space="1" w:color="auto"/>
        </w:pBdr>
        <w:rPr>
          <w:color w:val="000000" w:themeColor="text1"/>
        </w:rPr>
      </w:pPr>
      <w:r w:rsidRPr="00BA574D">
        <w:rPr>
          <w:color w:val="000000" w:themeColor="text1"/>
          <w:sz w:val="18"/>
          <w:szCs w:val="18"/>
        </w:rPr>
        <w:t>(Tel</w:t>
      </w:r>
      <w:r>
        <w:rPr>
          <w:color w:val="000000" w:themeColor="text1"/>
          <w:sz w:val="18"/>
          <w:szCs w:val="18"/>
        </w:rPr>
        <w:t>éfono de la</w:t>
      </w:r>
      <w:r w:rsidRPr="00BA574D">
        <w:rPr>
          <w:color w:val="000000" w:themeColor="text1"/>
          <w:sz w:val="18"/>
          <w:szCs w:val="18"/>
        </w:rPr>
        <w:t xml:space="preserve"> casa)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BA574D">
        <w:rPr>
          <w:color w:val="000000" w:themeColor="text1"/>
          <w:sz w:val="18"/>
          <w:szCs w:val="18"/>
        </w:rPr>
        <w:t>(</w:t>
      </w:r>
      <w:r>
        <w:rPr>
          <w:color w:val="000000" w:themeColor="text1"/>
          <w:sz w:val="18"/>
          <w:szCs w:val="18"/>
        </w:rPr>
        <w:t xml:space="preserve">Teléfono </w:t>
      </w:r>
      <w:r w:rsidRPr="00BA574D">
        <w:rPr>
          <w:color w:val="000000" w:themeColor="text1"/>
          <w:sz w:val="18"/>
          <w:szCs w:val="18"/>
        </w:rPr>
        <w:t>Celular)</w:t>
      </w:r>
    </w:p>
    <w:p w14:paraId="7B8F67FF" w14:textId="12054C14" w:rsidR="009D67F3" w:rsidRPr="00BA574D" w:rsidRDefault="009D67F3" w:rsidP="00BA574D">
      <w:pPr>
        <w:pStyle w:val="Default"/>
        <w:pBdr>
          <w:top w:val="single" w:sz="4" w:space="1" w:color="auto"/>
          <w:bottom w:val="single" w:sz="4" w:space="1" w:color="auto"/>
        </w:pBdr>
        <w:spacing w:before="120"/>
        <w:rPr>
          <w:color w:val="000000" w:themeColor="text1"/>
        </w:rPr>
      </w:pPr>
      <w:r w:rsidRPr="00BA574D">
        <w:rPr>
          <w:color w:val="000000" w:themeColor="text1"/>
        </w:rPr>
        <w:t xml:space="preserve">Parent </w:t>
      </w:r>
      <w:r w:rsidR="003F3487" w:rsidRPr="00BA574D">
        <w:rPr>
          <w:color w:val="000000" w:themeColor="text1"/>
        </w:rPr>
        <w:t xml:space="preserve">Email: </w:t>
      </w:r>
      <w:r w:rsidR="00BA574D">
        <w:rPr>
          <w:color w:val="000000" w:themeColor="text1"/>
        </w:rPr>
        <w:tab/>
      </w:r>
      <w:r w:rsidR="00BA574D">
        <w:rPr>
          <w:color w:val="000000" w:themeColor="text1"/>
        </w:rPr>
        <w:tab/>
      </w:r>
      <w:r w:rsidR="00BA574D">
        <w:rPr>
          <w:color w:val="000000" w:themeColor="text1"/>
        </w:rPr>
        <w:tab/>
      </w:r>
      <w:r w:rsidR="00BA574D">
        <w:rPr>
          <w:color w:val="000000" w:themeColor="text1"/>
        </w:rPr>
        <w:tab/>
      </w:r>
      <w:r w:rsidR="00BA574D">
        <w:rPr>
          <w:color w:val="000000" w:themeColor="text1"/>
        </w:rPr>
        <w:tab/>
      </w:r>
      <w:r w:rsidR="00BA574D">
        <w:rPr>
          <w:color w:val="000000" w:themeColor="text1"/>
        </w:rPr>
        <w:tab/>
      </w:r>
      <w:r w:rsidR="00BA574D">
        <w:rPr>
          <w:color w:val="000000" w:themeColor="text1"/>
        </w:rPr>
        <w:tab/>
      </w:r>
      <w:r w:rsidRPr="00BA574D">
        <w:rPr>
          <w:color w:val="000000" w:themeColor="text1"/>
        </w:rPr>
        <w:t>Participant Email:</w:t>
      </w:r>
    </w:p>
    <w:p w14:paraId="76BDD98C" w14:textId="44E52E6D" w:rsidR="00437CB2" w:rsidRPr="00BA574D" w:rsidRDefault="00BA574D" w:rsidP="003F3487">
      <w:pPr>
        <w:pStyle w:val="Default"/>
        <w:rPr>
          <w:color w:val="000000" w:themeColor="text1"/>
          <w:sz w:val="18"/>
          <w:szCs w:val="18"/>
        </w:rPr>
      </w:pPr>
      <w:r w:rsidRPr="00BA574D">
        <w:rPr>
          <w:color w:val="000000" w:themeColor="text1"/>
          <w:sz w:val="18"/>
          <w:szCs w:val="18"/>
        </w:rPr>
        <w:t>(correo electrónico del encargado)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(correo electrónico del participante</w:t>
      </w:r>
      <w:r w:rsidR="000D4982">
        <w:rPr>
          <w:color w:val="000000" w:themeColor="text1"/>
          <w:sz w:val="18"/>
          <w:szCs w:val="18"/>
        </w:rPr>
        <w:t>)</w:t>
      </w:r>
    </w:p>
    <w:p w14:paraId="6018528F" w14:textId="6C54296D" w:rsidR="00437CB2" w:rsidRPr="00BA574D" w:rsidRDefault="00437CB2" w:rsidP="00BA574D">
      <w:pPr>
        <w:pStyle w:val="Default"/>
        <w:pBdr>
          <w:bottom w:val="single" w:sz="4" w:space="1" w:color="auto"/>
        </w:pBdr>
        <w:spacing w:before="120"/>
        <w:rPr>
          <w:color w:val="000000" w:themeColor="text1"/>
        </w:rPr>
      </w:pPr>
      <w:r w:rsidRPr="00BA574D">
        <w:rPr>
          <w:color w:val="000000" w:themeColor="text1"/>
        </w:rPr>
        <w:t xml:space="preserve">Address: </w:t>
      </w:r>
    </w:p>
    <w:p w14:paraId="08ACD935" w14:textId="19E58C87" w:rsidR="00437CB2" w:rsidRPr="00BA574D" w:rsidRDefault="00BA574D" w:rsidP="003F3487">
      <w:pPr>
        <w:pStyle w:val="Defaul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(</w:t>
      </w:r>
      <w:r w:rsidRPr="00BA574D">
        <w:rPr>
          <w:color w:val="000000" w:themeColor="text1"/>
          <w:sz w:val="18"/>
          <w:szCs w:val="18"/>
        </w:rPr>
        <w:t>Dirección</w:t>
      </w:r>
      <w:r>
        <w:rPr>
          <w:color w:val="000000" w:themeColor="text1"/>
          <w:sz w:val="18"/>
          <w:szCs w:val="18"/>
        </w:rPr>
        <w:t>)</w:t>
      </w:r>
    </w:p>
    <w:p w14:paraId="593FF8E8" w14:textId="164CC640" w:rsidR="007B0715" w:rsidRDefault="00BA574D" w:rsidP="00BA574D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574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FD6A219" wp14:editId="15504C76">
            <wp:simplePos x="0" y="0"/>
            <wp:positionH relativeFrom="column">
              <wp:posOffset>5799455</wp:posOffset>
            </wp:positionH>
            <wp:positionV relativeFrom="paragraph">
              <wp:posOffset>315595</wp:posOffset>
            </wp:positionV>
            <wp:extent cx="585857" cy="12185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F Logo_Page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7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487" w:rsidRPr="00BA57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: _____/______/______</w:t>
      </w:r>
    </w:p>
    <w:p w14:paraId="1A5E495D" w14:textId="7F3B38BD" w:rsidR="00BA574D" w:rsidRPr="00BA574D" w:rsidRDefault="00BA574D" w:rsidP="00BA574D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A574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Fecha)</w:t>
      </w:r>
    </w:p>
    <w:p w14:paraId="20E0B097" w14:textId="33B5EE48" w:rsidR="00635931" w:rsidRPr="00BA574D" w:rsidRDefault="009D67F3" w:rsidP="009D67F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574D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BA574D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s://partners.net/sites/default/files/images/Flag_DoS_Main%20Signature%20%28jpeg%29%20%281%29.jpeg" \* MERGEFORMATINET </w:instrText>
      </w:r>
      <w:r w:rsidR="00F72BA6" w:rsidRPr="00BA574D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BA574D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3A64C429" w14:textId="65831BDE" w:rsidR="00635931" w:rsidRPr="00BA574D" w:rsidRDefault="00BA574D" w:rsidP="00635931">
      <w:pPr>
        <w:rPr>
          <w:sz w:val="24"/>
          <w:szCs w:val="24"/>
          <w:lang w:val="en-US"/>
        </w:rPr>
      </w:pPr>
      <w:r w:rsidRPr="00BA574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602DEB3" wp14:editId="40A5CEAB">
            <wp:simplePos x="0" y="0"/>
            <wp:positionH relativeFrom="column">
              <wp:posOffset>3062401</wp:posOffset>
            </wp:positionH>
            <wp:positionV relativeFrom="paragraph">
              <wp:posOffset>162560</wp:posOffset>
            </wp:positionV>
            <wp:extent cx="1531809" cy="523452"/>
            <wp:effectExtent l="0" t="0" r="5080" b="0"/>
            <wp:wrapNone/>
            <wp:docPr id="2" name="Picture 2" descr="Citizen Diplomacy Action Fund for U.S. Alumni | Partners of the Ame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izen Diplomacy Action Fund for U.S. Alumni | Partners of the Americ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09" cy="52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74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612E72F" wp14:editId="3478E555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2464435" cy="451485"/>
            <wp:effectExtent l="0" t="0" r="0" b="5715"/>
            <wp:wrapNone/>
            <wp:docPr id="3" name="Picture 3" descr="Citizen Diplomacy Action Fund for U.S. Alumni | Partners of the Ame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izen Diplomacy Action Fund for U.S. Alumni | Partners of the Americ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5931" w:rsidRPr="00BA574D" w:rsidSect="00BA57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EA4A" w14:textId="77777777" w:rsidR="00F72BA6" w:rsidRDefault="00F72BA6" w:rsidP="00635931">
      <w:pPr>
        <w:spacing w:after="0" w:line="240" w:lineRule="auto"/>
      </w:pPr>
      <w:r>
        <w:separator/>
      </w:r>
    </w:p>
  </w:endnote>
  <w:endnote w:type="continuationSeparator" w:id="0">
    <w:p w14:paraId="76C64643" w14:textId="77777777" w:rsidR="00F72BA6" w:rsidRDefault="00F72BA6" w:rsidP="0063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7D29" w14:textId="77777777" w:rsidR="00F72BA6" w:rsidRDefault="00F72BA6" w:rsidP="00635931">
      <w:pPr>
        <w:spacing w:after="0" w:line="240" w:lineRule="auto"/>
      </w:pPr>
      <w:r>
        <w:separator/>
      </w:r>
    </w:p>
  </w:footnote>
  <w:footnote w:type="continuationSeparator" w:id="0">
    <w:p w14:paraId="590EF6E1" w14:textId="77777777" w:rsidR="00F72BA6" w:rsidRDefault="00F72BA6" w:rsidP="00635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rUwNDYzNTA1NjBX0lEKTi0uzszPAykwrAUAzwT96CwAAAA="/>
  </w:docVars>
  <w:rsids>
    <w:rsidRoot w:val="001F62EB"/>
    <w:rsid w:val="00014B69"/>
    <w:rsid w:val="000B09DB"/>
    <w:rsid w:val="000D4982"/>
    <w:rsid w:val="00155B28"/>
    <w:rsid w:val="001A6936"/>
    <w:rsid w:val="001F62EB"/>
    <w:rsid w:val="00357AFE"/>
    <w:rsid w:val="003F3487"/>
    <w:rsid w:val="00425B26"/>
    <w:rsid w:val="00437CB2"/>
    <w:rsid w:val="00476B73"/>
    <w:rsid w:val="004F5A67"/>
    <w:rsid w:val="005C07E1"/>
    <w:rsid w:val="006217E6"/>
    <w:rsid w:val="00635931"/>
    <w:rsid w:val="00697247"/>
    <w:rsid w:val="00723AEE"/>
    <w:rsid w:val="00945ACB"/>
    <w:rsid w:val="009A1562"/>
    <w:rsid w:val="009D67F3"/>
    <w:rsid w:val="00BA574D"/>
    <w:rsid w:val="00C468B5"/>
    <w:rsid w:val="00F7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F32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1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468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68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5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931"/>
  </w:style>
  <w:style w:type="paragraph" w:styleId="Footer">
    <w:name w:val="footer"/>
    <w:basedOn w:val="Normal"/>
    <w:link w:val="FooterChar"/>
    <w:uiPriority w:val="99"/>
    <w:unhideWhenUsed/>
    <w:rsid w:val="00635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2176A7-5D1D-B54D-88AE-DF8509E4D656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870DA-0E26-F045-92B1-9F0FE12D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Elba Sepulveda</cp:lastModifiedBy>
  <cp:revision>3</cp:revision>
  <cp:lastPrinted>2019-02-11T02:18:00Z</cp:lastPrinted>
  <dcterms:created xsi:type="dcterms:W3CDTF">2021-10-22T01:14:00Z</dcterms:created>
  <dcterms:modified xsi:type="dcterms:W3CDTF">2021-10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696</vt:lpwstr>
  </property>
  <property fmtid="{D5CDD505-2E9C-101B-9397-08002B2CF9AE}" pid="3" name="grammarly_documentContext">
    <vt:lpwstr>{"goals":[],"domain":"general","emotions":[],"dialect":"american"}</vt:lpwstr>
  </property>
</Properties>
</file>